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E6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5A6040">
        <w:rPr>
          <w:rFonts w:ascii="Times New Roman" w:hAnsi="Times New Roman" w:cs="Times New Roman"/>
          <w:b/>
          <w:sz w:val="28"/>
          <w:szCs w:val="28"/>
        </w:rPr>
        <w:t>математике (</w:t>
      </w:r>
      <w:r w:rsidR="00000EE6">
        <w:rPr>
          <w:rFonts w:ascii="Times New Roman" w:hAnsi="Times New Roman" w:cs="Times New Roman"/>
          <w:b/>
          <w:sz w:val="28"/>
          <w:szCs w:val="28"/>
        </w:rPr>
        <w:t>профильный</w:t>
      </w:r>
      <w:r w:rsidR="005A6040">
        <w:rPr>
          <w:rFonts w:ascii="Times New Roman" w:hAnsi="Times New Roman" w:cs="Times New Roman"/>
          <w:b/>
          <w:sz w:val="28"/>
          <w:szCs w:val="28"/>
        </w:rPr>
        <w:t xml:space="preserve"> уровень)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(от </w:t>
      </w:r>
      <w:r w:rsidR="005A6040">
        <w:rPr>
          <w:rFonts w:ascii="Times New Roman" w:hAnsi="Times New Roman" w:cs="Times New Roman"/>
          <w:b/>
          <w:sz w:val="28"/>
          <w:szCs w:val="28"/>
        </w:rPr>
        <w:t>0</w:t>
      </w:r>
      <w:r w:rsidR="00000EE6">
        <w:rPr>
          <w:rFonts w:ascii="Times New Roman" w:hAnsi="Times New Roman" w:cs="Times New Roman"/>
          <w:b/>
          <w:sz w:val="28"/>
          <w:szCs w:val="28"/>
        </w:rPr>
        <w:t>2</w:t>
      </w:r>
      <w:r w:rsidRPr="00832EF8">
        <w:rPr>
          <w:rFonts w:ascii="Times New Roman" w:hAnsi="Times New Roman" w:cs="Times New Roman"/>
          <w:b/>
          <w:sz w:val="28"/>
          <w:szCs w:val="28"/>
        </w:rPr>
        <w:t>.0</w:t>
      </w:r>
      <w:r w:rsidR="005A6040">
        <w:rPr>
          <w:rFonts w:ascii="Times New Roman" w:hAnsi="Times New Roman" w:cs="Times New Roman"/>
          <w:b/>
          <w:sz w:val="28"/>
          <w:szCs w:val="28"/>
        </w:rPr>
        <w:t>6</w:t>
      </w:r>
      <w:r w:rsidRPr="00832EF8">
        <w:rPr>
          <w:rFonts w:ascii="Times New Roman" w:hAnsi="Times New Roman" w:cs="Times New Roman"/>
          <w:b/>
          <w:sz w:val="28"/>
          <w:szCs w:val="28"/>
        </w:rPr>
        <w:t>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938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37"/>
        <w:gridCol w:w="4641"/>
        <w:gridCol w:w="1306"/>
        <w:gridCol w:w="2121"/>
        <w:gridCol w:w="1633"/>
      </w:tblGrid>
      <w:tr w:rsidR="0023620D" w:rsidTr="0023620D">
        <w:trPr>
          <w:trHeight w:val="725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 (для аттестата)</w:t>
            </w:r>
          </w:p>
        </w:tc>
      </w:tr>
      <w:tr w:rsidR="00AA3270" w:rsidTr="00AA3270">
        <w:trPr>
          <w:trHeight w:val="365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с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2E4F6B">
              <w:rPr>
                <w:rFonts w:ascii="Times New Roman" w:hAnsi="Times New Roman"/>
                <w:color w:val="FF0000"/>
                <w:sz w:val="22"/>
                <w:szCs w:val="22"/>
              </w:rPr>
              <w:t>0,17</w:t>
            </w:r>
            <w:r>
              <w:rPr>
                <w:rFonts w:ascii="Times New Roman" w:hAnsi="Times New Roman"/>
                <w:sz w:val="22"/>
                <w:szCs w:val="22"/>
              </w:rPr>
              <w:t>,72,5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3270" w:rsidRDefault="00AA3270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281"/>
        </w:trPr>
        <w:tc>
          <w:tcPr>
            <w:tcW w:w="123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E6173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соконодво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AA3270" w:rsidP="00AA3270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,66</w:t>
            </w:r>
          </w:p>
        </w:tc>
        <w:tc>
          <w:tcPr>
            <w:tcW w:w="163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AA3270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23620D">
              <w:rPr>
                <w:rFonts w:ascii="Times New Roman" w:hAnsi="Times New Roman"/>
                <w:sz w:val="22"/>
                <w:szCs w:val="22"/>
              </w:rPr>
              <w:t xml:space="preserve"> балла</w:t>
            </w:r>
          </w:p>
        </w:tc>
      </w:tr>
      <w:tr w:rsidR="0023620D" w:rsidTr="0023620D">
        <w:trPr>
          <w:trHeight w:val="304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72774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0A126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AA3270" w:rsidP="00AA3270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402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E057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C515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484B3B" w:rsidRDefault="00AA3270" w:rsidP="00AA3270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23620D" w:rsidRDefault="0023620D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270" w:rsidTr="0023620D">
        <w:trPr>
          <w:trHeight w:val="402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E057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C515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,52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A3270" w:rsidRDefault="00AA3270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310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725689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3B4E7B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76,66,64,40,72,34,64,58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360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487D7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15007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58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AA3270">
        <w:trPr>
          <w:trHeight w:val="20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4E55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362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23620D" w:rsidP="00D746B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Вторая Рождественская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27.46</w:t>
            </w:r>
          </w:p>
        </w:tc>
        <w:tc>
          <w:tcPr>
            <w:tcW w:w="163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3270" w:rsidTr="0023620D">
        <w:trPr>
          <w:trHeight w:val="252"/>
        </w:trPr>
        <w:tc>
          <w:tcPr>
            <w:tcW w:w="1237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4E55B4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D746B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пас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3270" w:rsidRDefault="00AA3270" w:rsidP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2E4F6B">
              <w:rPr>
                <w:rFonts w:ascii="Times New Roman" w:hAnsi="Times New Roman"/>
                <w:color w:val="FF0000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</w:rPr>
              <w:t>,64,58,74</w:t>
            </w:r>
          </w:p>
        </w:tc>
        <w:tc>
          <w:tcPr>
            <w:tcW w:w="1633" w:type="dxa"/>
            <w:tcBorders>
              <w:left w:val="single" w:sz="2" w:space="0" w:color="000000"/>
              <w:right w:val="single" w:sz="4" w:space="0" w:color="auto"/>
            </w:tcBorders>
          </w:tcPr>
          <w:p w:rsidR="00AA3270" w:rsidRDefault="00AA327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620D" w:rsidTr="0023620D">
        <w:trPr>
          <w:trHeight w:val="261"/>
        </w:trPr>
        <w:tc>
          <w:tcPr>
            <w:tcW w:w="587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3620D" w:rsidRPr="00832EF8" w:rsidRDefault="0023620D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средний балл</w:t>
            </w: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832EF8" w:rsidRDefault="00AA3270" w:rsidP="0058440B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20D" w:rsidRPr="00832EF8" w:rsidRDefault="0058440B" w:rsidP="0058440B">
            <w:pPr>
              <w:pStyle w:val="TableContents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,5</w:t>
            </w:r>
          </w:p>
        </w:tc>
        <w:tc>
          <w:tcPr>
            <w:tcW w:w="16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620D" w:rsidRDefault="0023620D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24" w:rsidRDefault="005A0E24" w:rsidP="00F63EF3">
      <w:r>
        <w:separator/>
      </w:r>
    </w:p>
  </w:endnote>
  <w:endnote w:type="continuationSeparator" w:id="0">
    <w:p w:rsidR="005A0E24" w:rsidRDefault="005A0E24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24" w:rsidRDefault="005A0E24" w:rsidP="00F63EF3">
      <w:r w:rsidRPr="00F63EF3">
        <w:rPr>
          <w:color w:val="000000"/>
        </w:rPr>
        <w:separator/>
      </w:r>
    </w:p>
  </w:footnote>
  <w:footnote w:type="continuationSeparator" w:id="0">
    <w:p w:rsidR="005A0E24" w:rsidRDefault="005A0E24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00EE6"/>
    <w:rsid w:val="0001082C"/>
    <w:rsid w:val="000D4F06"/>
    <w:rsid w:val="001260B3"/>
    <w:rsid w:val="001B0CCC"/>
    <w:rsid w:val="0023620D"/>
    <w:rsid w:val="002965E5"/>
    <w:rsid w:val="002E4DE1"/>
    <w:rsid w:val="002E4F6B"/>
    <w:rsid w:val="003E6EB9"/>
    <w:rsid w:val="004773DE"/>
    <w:rsid w:val="00484B3B"/>
    <w:rsid w:val="004D6392"/>
    <w:rsid w:val="00510550"/>
    <w:rsid w:val="0058440B"/>
    <w:rsid w:val="005A0E24"/>
    <w:rsid w:val="005A6040"/>
    <w:rsid w:val="006961EE"/>
    <w:rsid w:val="00706692"/>
    <w:rsid w:val="007A0A46"/>
    <w:rsid w:val="0082108A"/>
    <w:rsid w:val="00832EF8"/>
    <w:rsid w:val="00885382"/>
    <w:rsid w:val="008B75CD"/>
    <w:rsid w:val="00961B8A"/>
    <w:rsid w:val="009A4264"/>
    <w:rsid w:val="009B02B1"/>
    <w:rsid w:val="00A6310E"/>
    <w:rsid w:val="00AA3270"/>
    <w:rsid w:val="00AB644B"/>
    <w:rsid w:val="00B96BF2"/>
    <w:rsid w:val="00BC47E9"/>
    <w:rsid w:val="00C70E4B"/>
    <w:rsid w:val="00C95CBA"/>
    <w:rsid w:val="00D54652"/>
    <w:rsid w:val="00D62E62"/>
    <w:rsid w:val="00D81280"/>
    <w:rsid w:val="00DB2BF0"/>
    <w:rsid w:val="00DD7707"/>
    <w:rsid w:val="00E734C4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69CC-0191-469A-A252-A0C3790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10-21T07:11:00Z</cp:lastPrinted>
  <dcterms:created xsi:type="dcterms:W3CDTF">2022-06-17T06:51:00Z</dcterms:created>
  <dcterms:modified xsi:type="dcterms:W3CDTF">2022-07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